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D2" w:rsidRPr="00EE372A" w:rsidRDefault="002149E6" w:rsidP="00222AAC">
      <w:pPr>
        <w:jc w:val="both"/>
        <w:rPr>
          <w:szCs w:val="24"/>
        </w:rPr>
      </w:pPr>
      <w:r>
        <w:rPr>
          <w:noProof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73EFA" wp14:editId="4007D709">
                <wp:simplePos x="0" y="0"/>
                <wp:positionH relativeFrom="column">
                  <wp:posOffset>827405</wp:posOffset>
                </wp:positionH>
                <wp:positionV relativeFrom="paragraph">
                  <wp:posOffset>144779</wp:posOffset>
                </wp:positionV>
                <wp:extent cx="771525" cy="657225"/>
                <wp:effectExtent l="0" t="0" r="28575" b="28575"/>
                <wp:wrapNone/>
                <wp:docPr id="6" name="Explosi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572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e 1 6" o:spid="_x0000_s1026" type="#_x0000_t71" style="position:absolute;margin-left:65.15pt;margin-top:11.4pt;width:60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" fillcolor="#4f81bd [3204]" strokecolor="#243f60 [1604]" strokeweight="2pt"/>
            </w:pict>
          </mc:Fallback>
        </mc:AlternateContent>
      </w:r>
      <w:r w:rsidR="00BA4438">
        <w:tab/>
      </w:r>
      <w:r w:rsidR="00BA4438">
        <w:tab/>
        <w:t xml:space="preserve">               </w:t>
      </w:r>
      <w:r w:rsidR="00BA4438">
        <w:tab/>
      </w:r>
      <w:r w:rsidR="00BA4438">
        <w:tab/>
      </w:r>
      <w:r w:rsidR="00BA4438">
        <w:tab/>
      </w:r>
      <w:r w:rsidR="00BA4438">
        <w:tab/>
      </w:r>
      <w:r w:rsidR="00BA4438">
        <w:tab/>
      </w:r>
      <w:r w:rsidR="00CA3D85">
        <w:tab/>
      </w:r>
      <w:r w:rsidR="00656457">
        <w:t xml:space="preserve">   </w:t>
      </w:r>
      <w:r w:rsidR="00EE372A">
        <w:t xml:space="preserve"> </w:t>
      </w:r>
      <w:r w:rsidR="00CF3005">
        <w:t xml:space="preserve"> </w:t>
      </w:r>
      <w:r w:rsidR="002361DB">
        <w:rPr>
          <w:szCs w:val="24"/>
        </w:rPr>
        <w:t xml:space="preserve">Mortsel, 3 </w:t>
      </w:r>
      <w:r w:rsidR="00A14BD8">
        <w:rPr>
          <w:szCs w:val="24"/>
        </w:rPr>
        <w:t>februari</w:t>
      </w:r>
      <w:r w:rsidR="00CF3005" w:rsidRPr="00EE372A">
        <w:rPr>
          <w:szCs w:val="24"/>
        </w:rPr>
        <w:t xml:space="preserve"> </w:t>
      </w:r>
      <w:r w:rsidR="00150D80" w:rsidRPr="00EE372A">
        <w:rPr>
          <w:szCs w:val="24"/>
        </w:rPr>
        <w:t>2018</w:t>
      </w:r>
    </w:p>
    <w:p w:rsidR="002149E6" w:rsidRPr="002149E6" w:rsidRDefault="002149E6" w:rsidP="00222AAC">
      <w:pPr>
        <w:jc w:val="both"/>
        <w:rPr>
          <w:b/>
          <w:i/>
          <w:sz w:val="32"/>
          <w:szCs w:val="32"/>
          <w:u w:val="single"/>
        </w:rPr>
      </w:pPr>
      <w:r w:rsidRPr="002149E6">
        <w:rPr>
          <w:b/>
          <w:i/>
          <w:sz w:val="32"/>
          <w:szCs w:val="32"/>
          <w:u w:val="single"/>
        </w:rPr>
        <w:t>EXTRA</w:t>
      </w:r>
    </w:p>
    <w:p w:rsidR="002149E6" w:rsidRPr="002149E6" w:rsidRDefault="002149E6" w:rsidP="00222AAC">
      <w:pPr>
        <w:jc w:val="both"/>
        <w:rPr>
          <w:rFonts w:ascii="Harlow Solid Italic" w:hAnsi="Harlow Solid Italic"/>
          <w:szCs w:val="24"/>
        </w:rPr>
      </w:pPr>
    </w:p>
    <w:p w:rsidR="002149E6" w:rsidRDefault="002149E6" w:rsidP="00222AAC">
      <w:pPr>
        <w:jc w:val="both"/>
        <w:rPr>
          <w:szCs w:val="24"/>
        </w:rPr>
      </w:pPr>
    </w:p>
    <w:p w:rsidR="002149E6" w:rsidRDefault="002149E6" w:rsidP="00222AAC">
      <w:pPr>
        <w:jc w:val="both"/>
        <w:rPr>
          <w:szCs w:val="24"/>
        </w:rPr>
      </w:pPr>
    </w:p>
    <w:p w:rsidR="00CA3D85" w:rsidRDefault="00CA3D85" w:rsidP="00222AAC">
      <w:pPr>
        <w:jc w:val="both"/>
        <w:rPr>
          <w:szCs w:val="24"/>
        </w:rPr>
      </w:pPr>
      <w:r w:rsidRPr="00EE372A">
        <w:rPr>
          <w:szCs w:val="24"/>
        </w:rPr>
        <w:t xml:space="preserve">Geachte Collega,  </w:t>
      </w:r>
    </w:p>
    <w:p w:rsidR="00A14BD8" w:rsidRPr="00EE372A" w:rsidRDefault="00A14BD8" w:rsidP="00222AAC">
      <w:pPr>
        <w:jc w:val="both"/>
        <w:rPr>
          <w:szCs w:val="24"/>
        </w:rPr>
      </w:pPr>
    </w:p>
    <w:p w:rsidR="00447727" w:rsidRPr="00EE372A" w:rsidRDefault="00CA3D85" w:rsidP="00E512FD">
      <w:pPr>
        <w:jc w:val="both"/>
        <w:rPr>
          <w:rStyle w:val="xbe"/>
          <w:szCs w:val="24"/>
        </w:rPr>
      </w:pPr>
      <w:r w:rsidRPr="00EE372A">
        <w:rPr>
          <w:szCs w:val="24"/>
        </w:rPr>
        <w:t xml:space="preserve">Wij hebben </w:t>
      </w:r>
      <w:r w:rsidR="00710680" w:rsidRPr="00EE372A">
        <w:rPr>
          <w:szCs w:val="24"/>
        </w:rPr>
        <w:t>he</w:t>
      </w:r>
      <w:r w:rsidR="00F344E3" w:rsidRPr="00EE372A">
        <w:rPr>
          <w:szCs w:val="24"/>
        </w:rPr>
        <w:t xml:space="preserve">t genoegen u uit te nodigen op </w:t>
      </w:r>
      <w:r w:rsidR="002149E6">
        <w:rPr>
          <w:szCs w:val="24"/>
        </w:rPr>
        <w:t>onze</w:t>
      </w:r>
      <w:r w:rsidR="002361DB">
        <w:rPr>
          <w:szCs w:val="24"/>
        </w:rPr>
        <w:t xml:space="preserve"> extra</w:t>
      </w:r>
      <w:r w:rsidRPr="00EE372A">
        <w:rPr>
          <w:szCs w:val="24"/>
        </w:rPr>
        <w:t xml:space="preserve"> navorming</w:t>
      </w:r>
      <w:r w:rsidR="00F428BB" w:rsidRPr="00EE372A">
        <w:rPr>
          <w:szCs w:val="24"/>
        </w:rPr>
        <w:t xml:space="preserve"> </w:t>
      </w:r>
      <w:r w:rsidRPr="00EE372A">
        <w:rPr>
          <w:szCs w:val="24"/>
        </w:rPr>
        <w:t xml:space="preserve">van IPG/CF-Belgium op </w:t>
      </w:r>
      <w:r w:rsidR="00463261">
        <w:rPr>
          <w:b/>
          <w:szCs w:val="24"/>
        </w:rPr>
        <w:t xml:space="preserve">zaterdag 29 september </w:t>
      </w:r>
      <w:r w:rsidR="00BD3D4F" w:rsidRPr="00EE372A">
        <w:rPr>
          <w:b/>
          <w:szCs w:val="24"/>
        </w:rPr>
        <w:t>2018 om 9.</w:t>
      </w:r>
      <w:r w:rsidR="00AD1C2A" w:rsidRPr="00EE372A">
        <w:rPr>
          <w:b/>
          <w:szCs w:val="24"/>
        </w:rPr>
        <w:t>00</w:t>
      </w:r>
      <w:r w:rsidRPr="00EE372A">
        <w:rPr>
          <w:b/>
          <w:szCs w:val="24"/>
        </w:rPr>
        <w:t>u</w:t>
      </w:r>
      <w:r w:rsidRPr="00EE372A">
        <w:rPr>
          <w:szCs w:val="24"/>
        </w:rPr>
        <w:t>. in</w:t>
      </w:r>
      <w:r w:rsidR="00513A5B" w:rsidRPr="00EE372A">
        <w:rPr>
          <w:szCs w:val="24"/>
        </w:rPr>
        <w:t xml:space="preserve"> </w:t>
      </w:r>
      <w:r w:rsidR="002361DB">
        <w:rPr>
          <w:szCs w:val="24"/>
        </w:rPr>
        <w:t xml:space="preserve"> het </w:t>
      </w:r>
      <w:r w:rsidR="00EB3CE7">
        <w:rPr>
          <w:szCs w:val="24"/>
        </w:rPr>
        <w:t>‘</w:t>
      </w:r>
      <w:r w:rsidR="002361DB">
        <w:rPr>
          <w:szCs w:val="24"/>
        </w:rPr>
        <w:t>Z</w:t>
      </w:r>
      <w:r w:rsidR="00EB3CE7">
        <w:rPr>
          <w:szCs w:val="24"/>
        </w:rPr>
        <w:t xml:space="preserve">iekenhuis </w:t>
      </w:r>
      <w:r w:rsidR="002361DB">
        <w:rPr>
          <w:szCs w:val="24"/>
        </w:rPr>
        <w:t>O</w:t>
      </w:r>
      <w:r w:rsidR="00EB3CE7">
        <w:rPr>
          <w:szCs w:val="24"/>
        </w:rPr>
        <w:t xml:space="preserve">ost </w:t>
      </w:r>
      <w:r w:rsidR="002361DB">
        <w:rPr>
          <w:szCs w:val="24"/>
        </w:rPr>
        <w:t>L</w:t>
      </w:r>
      <w:r w:rsidR="00EB3CE7">
        <w:rPr>
          <w:szCs w:val="24"/>
        </w:rPr>
        <w:t xml:space="preserve">imburg’ – ZOL </w:t>
      </w:r>
      <w:r w:rsidR="00150D80" w:rsidRPr="00EE372A">
        <w:rPr>
          <w:szCs w:val="24"/>
        </w:rPr>
        <w:t xml:space="preserve">, </w:t>
      </w:r>
      <w:r w:rsidR="002361DB">
        <w:rPr>
          <w:rStyle w:val="xbe"/>
          <w:color w:val="222222"/>
          <w:szCs w:val="24"/>
        </w:rPr>
        <w:t xml:space="preserve">Campus St. Jan, </w:t>
      </w:r>
      <w:proofErr w:type="spellStart"/>
      <w:r w:rsidR="002361DB">
        <w:rPr>
          <w:rStyle w:val="xbe"/>
          <w:color w:val="222222"/>
          <w:szCs w:val="24"/>
        </w:rPr>
        <w:t>Schiepse</w:t>
      </w:r>
      <w:proofErr w:type="spellEnd"/>
      <w:r w:rsidR="002149E6">
        <w:rPr>
          <w:rStyle w:val="xbe"/>
          <w:color w:val="222222"/>
          <w:szCs w:val="24"/>
        </w:rPr>
        <w:t xml:space="preserve"> B</w:t>
      </w:r>
      <w:r w:rsidR="002361DB">
        <w:rPr>
          <w:rStyle w:val="xbe"/>
          <w:color w:val="222222"/>
          <w:szCs w:val="24"/>
        </w:rPr>
        <w:t>os 6</w:t>
      </w:r>
      <w:r w:rsidR="001A6B84" w:rsidRPr="00EE372A">
        <w:rPr>
          <w:rStyle w:val="xbe"/>
          <w:color w:val="222222"/>
          <w:szCs w:val="24"/>
        </w:rPr>
        <w:t xml:space="preserve">, </w:t>
      </w:r>
      <w:r w:rsidR="002361DB">
        <w:rPr>
          <w:rStyle w:val="xbe"/>
          <w:szCs w:val="24"/>
        </w:rPr>
        <w:t>3600 Genk</w:t>
      </w:r>
      <w:r w:rsidR="002149E6">
        <w:rPr>
          <w:rStyle w:val="xbe"/>
          <w:szCs w:val="24"/>
        </w:rPr>
        <w:t>, aula</w:t>
      </w:r>
      <w:r w:rsidR="001C5F4E">
        <w:rPr>
          <w:rStyle w:val="xbe"/>
          <w:szCs w:val="24"/>
        </w:rPr>
        <w:t>.</w:t>
      </w:r>
    </w:p>
    <w:p w:rsidR="00ED06E8" w:rsidRPr="00150D80" w:rsidRDefault="00ED06E8" w:rsidP="00E512FD">
      <w:pPr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9"/>
      </w:tblGrid>
      <w:tr w:rsidR="00CA3D85" w:rsidRPr="00E33212" w:rsidTr="001A6B84">
        <w:trPr>
          <w:trHeight w:val="3474"/>
        </w:trPr>
        <w:tc>
          <w:tcPr>
            <w:tcW w:w="9049" w:type="dxa"/>
          </w:tcPr>
          <w:p w:rsidR="00A14BD8" w:rsidRPr="00A14BD8" w:rsidRDefault="00656457" w:rsidP="001A6B84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D85" w:rsidRPr="00F729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A6B84" w:rsidRPr="00A14BD8" w:rsidRDefault="00A14BD8" w:rsidP="00A14BD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A14BD8">
              <w:rPr>
                <w:rFonts w:ascii="Arial" w:hAnsi="Arial" w:cs="Arial"/>
                <w:b/>
                <w:szCs w:val="24"/>
                <w:u w:val="single"/>
              </w:rPr>
              <w:t>PROGRAMMA</w:t>
            </w:r>
          </w:p>
          <w:p w:rsidR="00A14BD8" w:rsidRDefault="00A14BD8" w:rsidP="00A14BD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  <w:p w:rsidR="00A14BD8" w:rsidRPr="00A14BD8" w:rsidRDefault="00A14BD8" w:rsidP="00A14BD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  <w:p w:rsidR="001A6B84" w:rsidRPr="00D15475" w:rsidRDefault="001A6B84" w:rsidP="001A6B84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15475">
              <w:rPr>
                <w:rFonts w:ascii="Arial" w:hAnsi="Arial" w:cs="Arial"/>
                <w:sz w:val="22"/>
                <w:szCs w:val="22"/>
              </w:rPr>
              <w:t xml:space="preserve">8.30u –   </w:t>
            </w:r>
            <w:r>
              <w:rPr>
                <w:rFonts w:ascii="Arial" w:hAnsi="Arial" w:cs="Arial"/>
                <w:sz w:val="22"/>
                <w:szCs w:val="22"/>
              </w:rPr>
              <w:t>9.00</w:t>
            </w:r>
            <w:r w:rsidRPr="00D15475">
              <w:rPr>
                <w:rFonts w:ascii="Arial" w:hAnsi="Arial" w:cs="Arial"/>
                <w:sz w:val="22"/>
                <w:szCs w:val="22"/>
              </w:rPr>
              <w:t xml:space="preserve">u:  Onthaal </w:t>
            </w:r>
          </w:p>
          <w:p w:rsidR="001A6B84" w:rsidRPr="00825573" w:rsidRDefault="001A6B84" w:rsidP="001A6B84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3CE7" w:rsidRPr="009172A1" w:rsidRDefault="001A6B84" w:rsidP="00EB3CE7">
            <w:pPr>
              <w:pStyle w:val="Lijstalinea"/>
              <w:numPr>
                <w:ilvl w:val="0"/>
                <w:numId w:val="18"/>
              </w:numPr>
              <w:rPr>
                <w:b/>
                <w:szCs w:val="24"/>
              </w:rPr>
            </w:pPr>
            <w:r w:rsidRPr="00EB3CE7">
              <w:rPr>
                <w:rFonts w:ascii="Arial" w:hAnsi="Arial" w:cs="Arial"/>
                <w:sz w:val="22"/>
                <w:szCs w:val="22"/>
              </w:rPr>
              <w:t>9.00u –</w:t>
            </w:r>
            <w:r w:rsidR="00EB3CE7">
              <w:rPr>
                <w:rFonts w:ascii="Arial" w:hAnsi="Arial" w:cs="Arial"/>
                <w:sz w:val="22"/>
                <w:szCs w:val="22"/>
              </w:rPr>
              <w:t xml:space="preserve"> 12.3</w:t>
            </w:r>
            <w:r w:rsidRPr="00EB3CE7">
              <w:rPr>
                <w:rFonts w:ascii="Arial" w:hAnsi="Arial" w:cs="Arial"/>
                <w:sz w:val="22"/>
                <w:szCs w:val="22"/>
              </w:rPr>
              <w:t>0u</w:t>
            </w:r>
            <w:r w:rsidRPr="00EB3CE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B3C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72A1">
              <w:rPr>
                <w:b/>
                <w:szCs w:val="24"/>
              </w:rPr>
              <w:t>“</w:t>
            </w:r>
            <w:r w:rsidR="00EB3CE7" w:rsidRPr="009172A1">
              <w:rPr>
                <w:b/>
                <w:szCs w:val="24"/>
              </w:rPr>
              <w:t>IPV</w:t>
            </w:r>
            <w:r w:rsidR="001947EE" w:rsidRPr="009172A1">
              <w:rPr>
                <w:b/>
                <w:szCs w:val="24"/>
              </w:rPr>
              <w:t xml:space="preserve">: – </w:t>
            </w:r>
            <w:r w:rsidR="001947EE" w:rsidRPr="009172A1">
              <w:rPr>
                <w:b/>
                <w:szCs w:val="24"/>
                <w:lang w:val="nl-BE"/>
              </w:rPr>
              <w:t xml:space="preserve">Flowventilatie of  Intra Pulmonale Percussie </w:t>
            </w:r>
          </w:p>
          <w:p w:rsidR="009172A1" w:rsidRDefault="009172A1" w:rsidP="009172A1">
            <w:pPr>
              <w:pStyle w:val="Lijstalinea"/>
              <w:ind w:left="780"/>
              <w:rPr>
                <w:b/>
                <w:szCs w:val="24"/>
              </w:rPr>
            </w:pPr>
            <w:r>
              <w:rPr>
                <w:b/>
                <w:szCs w:val="24"/>
                <w:lang w:val="nl-BE"/>
              </w:rPr>
              <w:t xml:space="preserve">                              </w:t>
            </w:r>
            <w:r w:rsidR="001B4124">
              <w:rPr>
                <w:b/>
                <w:szCs w:val="24"/>
                <w:lang w:val="nl-BE"/>
              </w:rPr>
              <w:t>V</w:t>
            </w:r>
            <w:r w:rsidRPr="009172A1">
              <w:rPr>
                <w:b/>
                <w:szCs w:val="24"/>
                <w:lang w:val="nl-BE"/>
              </w:rPr>
              <w:t>entilatie:</w:t>
            </w:r>
            <w:r>
              <w:rPr>
                <w:b/>
                <w:szCs w:val="24"/>
                <w:lang w:val="nl-BE"/>
              </w:rPr>
              <w:t xml:space="preserve"> </w:t>
            </w:r>
            <w:r w:rsidR="001947EE" w:rsidRPr="009172A1">
              <w:rPr>
                <w:b/>
                <w:szCs w:val="24"/>
              </w:rPr>
              <w:t xml:space="preserve">de fysiologie en </w:t>
            </w:r>
            <w:r w:rsidR="00300473">
              <w:rPr>
                <w:b/>
                <w:szCs w:val="24"/>
              </w:rPr>
              <w:t xml:space="preserve">de </w:t>
            </w:r>
            <w:bookmarkStart w:id="2" w:name="_GoBack"/>
            <w:bookmarkEnd w:id="2"/>
            <w:r w:rsidR="001947EE" w:rsidRPr="009172A1">
              <w:rPr>
                <w:b/>
                <w:szCs w:val="24"/>
              </w:rPr>
              <w:t xml:space="preserve">praktijk. </w:t>
            </w:r>
          </w:p>
          <w:p w:rsidR="001947EE" w:rsidRPr="009172A1" w:rsidRDefault="009172A1" w:rsidP="009172A1">
            <w:pPr>
              <w:pStyle w:val="Lijstalinea"/>
              <w:ind w:left="78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</w:t>
            </w:r>
            <w:r w:rsidR="00EB3CE7" w:rsidRPr="009172A1">
              <w:rPr>
                <w:b/>
                <w:szCs w:val="24"/>
              </w:rPr>
              <w:t xml:space="preserve">Invloed van de </w:t>
            </w:r>
            <w:proofErr w:type="spellStart"/>
            <w:r w:rsidR="00EB3CE7" w:rsidRPr="009172A1">
              <w:rPr>
                <w:b/>
                <w:szCs w:val="24"/>
              </w:rPr>
              <w:t>settings</w:t>
            </w:r>
            <w:proofErr w:type="spellEnd"/>
            <w:r w:rsidR="00EB3CE7" w:rsidRPr="009172A1">
              <w:rPr>
                <w:b/>
                <w:szCs w:val="24"/>
              </w:rPr>
              <w:t xml:space="preserve"> </w:t>
            </w:r>
            <w:r w:rsidRPr="009172A1">
              <w:rPr>
                <w:b/>
                <w:szCs w:val="24"/>
              </w:rPr>
              <w:t xml:space="preserve">op het </w:t>
            </w:r>
            <w:proofErr w:type="spellStart"/>
            <w:r w:rsidR="001947EE" w:rsidRPr="009172A1">
              <w:rPr>
                <w:b/>
                <w:szCs w:val="24"/>
              </w:rPr>
              <w:t>cardio-</w:t>
            </w:r>
            <w:r w:rsidR="00721173">
              <w:rPr>
                <w:b/>
                <w:szCs w:val="24"/>
              </w:rPr>
              <w:t>respiratoire</w:t>
            </w:r>
            <w:proofErr w:type="spellEnd"/>
            <w:r w:rsidR="00721173">
              <w:rPr>
                <w:b/>
                <w:szCs w:val="24"/>
              </w:rPr>
              <w:t xml:space="preserve"> </w:t>
            </w:r>
            <w:r w:rsidR="001947EE" w:rsidRPr="009172A1">
              <w:rPr>
                <w:b/>
                <w:szCs w:val="24"/>
              </w:rPr>
              <w:t>systeem”</w:t>
            </w:r>
          </w:p>
          <w:p w:rsidR="00E33212" w:rsidRPr="00E33212" w:rsidRDefault="00EB3CE7" w:rsidP="001A6B84">
            <w:pPr>
              <w:pStyle w:val="Lijstalinea"/>
              <w:jc w:val="both"/>
            </w:pPr>
            <w:r>
              <w:rPr>
                <w:szCs w:val="22"/>
              </w:rPr>
              <w:t xml:space="preserve">                               Dhr.  David </w:t>
            </w:r>
            <w:proofErr w:type="spellStart"/>
            <w:r>
              <w:rPr>
                <w:szCs w:val="22"/>
              </w:rPr>
              <w:t>Schramme</w:t>
            </w:r>
            <w:proofErr w:type="spellEnd"/>
            <w:r>
              <w:rPr>
                <w:szCs w:val="22"/>
              </w:rPr>
              <w:t xml:space="preserve">, </w:t>
            </w:r>
            <w:r>
              <w:rPr>
                <w:color w:val="000000"/>
              </w:rPr>
              <w:t>Respiratoir kinesitherapeut, IC ZOL,</w:t>
            </w:r>
          </w:p>
          <w:p w:rsidR="001A6B84" w:rsidRPr="00E33212" w:rsidRDefault="00EB3CE7" w:rsidP="001A6B84">
            <w:pPr>
              <w:jc w:val="both"/>
            </w:pPr>
            <w:r>
              <w:t xml:space="preserve">                                           Genk</w:t>
            </w:r>
          </w:p>
          <w:p w:rsidR="001A6B84" w:rsidRPr="00E33212" w:rsidRDefault="001A6B84" w:rsidP="001A6B84">
            <w:pPr>
              <w:pStyle w:val="Lijstaline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321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</w:t>
            </w:r>
          </w:p>
          <w:p w:rsidR="001A6B84" w:rsidRPr="00E33212" w:rsidRDefault="001A6B84" w:rsidP="001A6B84">
            <w:pPr>
              <w:pStyle w:val="Lijstalinea"/>
              <w:jc w:val="both"/>
            </w:pPr>
            <w:r w:rsidRPr="00E3321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Accreditering: ABKR/BVRK: 10 punten  </w:t>
            </w:r>
          </w:p>
          <w:p w:rsidR="001A6B84" w:rsidRPr="00E33212" w:rsidRDefault="001A6B84" w:rsidP="001A6B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321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PQK:  10 NE    </w:t>
            </w:r>
          </w:p>
          <w:p w:rsidR="00086AD0" w:rsidRPr="00E33212" w:rsidRDefault="001A6B84" w:rsidP="001A6B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3212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</w:p>
          <w:p w:rsidR="00CA3D85" w:rsidRPr="00E33212" w:rsidRDefault="006053C4" w:rsidP="008255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3212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bookmarkEnd w:id="0"/>
            <w:bookmarkEnd w:id="1"/>
          </w:p>
        </w:tc>
      </w:tr>
    </w:tbl>
    <w:p w:rsidR="00ED06E8" w:rsidRPr="00E33212" w:rsidRDefault="00ED06E8" w:rsidP="00034AB9">
      <w:pPr>
        <w:pStyle w:val="Kop7"/>
        <w:jc w:val="both"/>
        <w:rPr>
          <w:b/>
          <w:i/>
          <w:sz w:val="20"/>
          <w:lang w:val="nl-NL"/>
        </w:rPr>
      </w:pPr>
    </w:p>
    <w:p w:rsidR="00A86E01" w:rsidRPr="005C7BA7" w:rsidRDefault="00680947" w:rsidP="005C7BA7">
      <w:pPr>
        <w:rPr>
          <w:lang w:eastAsia="nl-BE"/>
        </w:rPr>
      </w:pPr>
      <w:r w:rsidRPr="00E33212">
        <w:t xml:space="preserve">Uw </w:t>
      </w:r>
      <w:r w:rsidR="00380AE5" w:rsidRPr="00E33212">
        <w:t>storting van 50</w:t>
      </w:r>
      <w:r w:rsidR="00034AB9" w:rsidRPr="00E33212">
        <w:t>€ op rekeningnummer BE35 6451 3471 3837</w:t>
      </w:r>
      <w:r w:rsidR="00380AE5" w:rsidRPr="00E33212">
        <w:t xml:space="preserve"> van BVSM-Kine, IPG/CF-Belgium.</w:t>
      </w:r>
      <w:r w:rsidR="005C7BA7">
        <w:t xml:space="preserve"> - </w:t>
      </w:r>
      <w:r w:rsidR="005C7BA7">
        <w:rPr>
          <w:lang w:eastAsia="nl-BE"/>
        </w:rPr>
        <w:t>Uw inschrijving is pas definitief na betaling. -</w:t>
      </w:r>
    </w:p>
    <w:p w:rsidR="00E33212" w:rsidRPr="005C7BA7" w:rsidRDefault="00E33212" w:rsidP="00034AB9">
      <w:pPr>
        <w:pStyle w:val="Kop7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7127D2" w:rsidRPr="001C5F4E" w:rsidRDefault="00034AB9" w:rsidP="001C5F4E">
      <w:pPr>
        <w:pStyle w:val="Kop7"/>
        <w:jc w:val="both"/>
        <w:rPr>
          <w:rFonts w:ascii="Times New Roman" w:hAnsi="Times New Roman"/>
          <w:b/>
          <w:sz w:val="24"/>
          <w:szCs w:val="24"/>
        </w:rPr>
      </w:pPr>
      <w:r w:rsidRPr="005C7BA7">
        <w:rPr>
          <w:rFonts w:ascii="Times New Roman" w:hAnsi="Times New Roman"/>
          <w:sz w:val="24"/>
          <w:szCs w:val="24"/>
        </w:rPr>
        <w:t>Geen inschrijvingen ter plaatse</w:t>
      </w:r>
      <w:r w:rsidRPr="005C7BA7">
        <w:rPr>
          <w:rFonts w:ascii="Times New Roman" w:hAnsi="Times New Roman"/>
          <w:b/>
          <w:sz w:val="24"/>
          <w:szCs w:val="24"/>
        </w:rPr>
        <w:t>.</w:t>
      </w:r>
      <w:r w:rsidR="00680947" w:rsidRPr="005C7BA7">
        <w:rPr>
          <w:rFonts w:ascii="Times New Roman" w:hAnsi="Times New Roman"/>
          <w:b/>
          <w:sz w:val="24"/>
          <w:szCs w:val="24"/>
        </w:rPr>
        <w:t xml:space="preserve"> </w:t>
      </w:r>
    </w:p>
    <w:p w:rsidR="00863D4A" w:rsidRPr="000C67A7" w:rsidRDefault="00863D4A" w:rsidP="00863D4A">
      <w:pPr>
        <w:tabs>
          <w:tab w:val="left" w:pos="8370"/>
        </w:tabs>
        <w:jc w:val="both"/>
        <w:rPr>
          <w:rFonts w:cs="Arial"/>
          <w:sz w:val="20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A14D30">
        <w:t xml:space="preserve">          </w:t>
      </w:r>
      <w:r>
        <w:rPr>
          <w:sz w:val="22"/>
          <w:szCs w:val="22"/>
        </w:rPr>
        <w:t xml:space="preserve">                    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863D4A" w:rsidRPr="00CD748C" w:rsidTr="00B80807">
        <w:trPr>
          <w:trHeight w:val="2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4A" w:rsidRPr="00CD748C" w:rsidRDefault="00863D4A" w:rsidP="00B80807">
            <w:pPr>
              <w:pStyle w:val="Plattetek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</w:t>
            </w:r>
            <w:r>
              <w:rPr>
                <w:b/>
                <w:sz w:val="20"/>
                <w:u w:val="single"/>
              </w:rPr>
              <w:t>UW</w:t>
            </w:r>
            <w:r w:rsidRPr="00AF7F5C">
              <w:rPr>
                <w:b/>
                <w:sz w:val="20"/>
                <w:u w:val="single"/>
              </w:rPr>
              <w:t xml:space="preserve"> INSCHRIJVINGSSTROOK</w:t>
            </w:r>
            <w:r w:rsidRPr="00CD748C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voor  IPG/CF - Belgium </w:t>
            </w:r>
          </w:p>
          <w:p w:rsidR="00863D4A" w:rsidRPr="00CD748C" w:rsidRDefault="005D5C2C" w:rsidP="000C4DC6">
            <w:pPr>
              <w:pStyle w:val="Plattetek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 </w:t>
            </w:r>
            <w:r w:rsidR="00803860">
              <w:rPr>
                <w:b/>
                <w:sz w:val="20"/>
              </w:rPr>
              <w:t>zaterdag 29 september</w:t>
            </w:r>
            <w:r w:rsidR="00A86E01">
              <w:rPr>
                <w:b/>
                <w:sz w:val="20"/>
              </w:rPr>
              <w:t xml:space="preserve"> </w:t>
            </w:r>
            <w:r w:rsidR="00585D5F">
              <w:rPr>
                <w:b/>
                <w:sz w:val="20"/>
              </w:rPr>
              <w:t>2018</w:t>
            </w:r>
            <w:r w:rsidR="00C95D6A">
              <w:rPr>
                <w:b/>
                <w:sz w:val="20"/>
              </w:rPr>
              <w:t xml:space="preserve"> in </w:t>
            </w:r>
            <w:r w:rsidR="00803860">
              <w:rPr>
                <w:b/>
                <w:sz w:val="20"/>
              </w:rPr>
              <w:t xml:space="preserve">ZOL, Campus St. Jan, </w:t>
            </w:r>
            <w:proofErr w:type="spellStart"/>
            <w:r w:rsidR="001C5F4E">
              <w:rPr>
                <w:b/>
                <w:sz w:val="20"/>
              </w:rPr>
              <w:t>Schiep</w:t>
            </w:r>
            <w:r w:rsidR="00803860">
              <w:rPr>
                <w:b/>
                <w:sz w:val="20"/>
              </w:rPr>
              <w:t>se</w:t>
            </w:r>
            <w:proofErr w:type="spellEnd"/>
            <w:r w:rsidR="00803860">
              <w:rPr>
                <w:b/>
                <w:sz w:val="20"/>
              </w:rPr>
              <w:t xml:space="preserve"> Bos 6, 36</w:t>
            </w:r>
            <w:r w:rsidR="001C5F4E">
              <w:rPr>
                <w:b/>
                <w:sz w:val="20"/>
              </w:rPr>
              <w:t>00</w:t>
            </w:r>
            <w:r w:rsidR="00803860">
              <w:rPr>
                <w:b/>
                <w:sz w:val="20"/>
              </w:rPr>
              <w:t xml:space="preserve">  Genk -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Naam :.................................................................................. Voornaam :..................................................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Adres :........................................................................................................................................................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Postcode :................. Gemeente.................................................................................................................</w:t>
            </w:r>
          </w:p>
          <w:p w:rsidR="00863D4A" w:rsidRPr="001B0284" w:rsidRDefault="00863D4A" w:rsidP="00B80807">
            <w:pPr>
              <w:pStyle w:val="Plattetekst"/>
              <w:rPr>
                <w:sz w:val="20"/>
                <w:lang w:val="de-DE"/>
              </w:rPr>
            </w:pPr>
            <w:proofErr w:type="spellStart"/>
            <w:r w:rsidRPr="001B0284">
              <w:rPr>
                <w:sz w:val="20"/>
                <w:lang w:val="de-DE"/>
              </w:rPr>
              <w:t>Telefoon</w:t>
            </w:r>
            <w:proofErr w:type="spellEnd"/>
            <w:r w:rsidRPr="001B0284">
              <w:rPr>
                <w:sz w:val="20"/>
                <w:lang w:val="de-DE"/>
              </w:rPr>
              <w:t xml:space="preserve"> :..........    Fax :.............  </w:t>
            </w:r>
            <w:r w:rsidRPr="00897032">
              <w:rPr>
                <w:b/>
                <w:i/>
                <w:sz w:val="20"/>
                <w:u w:val="single"/>
                <w:lang w:val="de-DE"/>
              </w:rPr>
              <w:t>E-</w:t>
            </w:r>
            <w:proofErr w:type="spellStart"/>
            <w:r w:rsidRPr="00897032">
              <w:rPr>
                <w:b/>
                <w:i/>
                <w:sz w:val="20"/>
                <w:u w:val="single"/>
                <w:lang w:val="de-DE"/>
              </w:rPr>
              <w:t>mailadres</w:t>
            </w:r>
            <w:proofErr w:type="spellEnd"/>
            <w:r w:rsidRPr="00897032">
              <w:rPr>
                <w:b/>
                <w:i/>
                <w:sz w:val="20"/>
                <w:u w:val="single"/>
                <w:lang w:val="de-DE"/>
              </w:rPr>
              <w:t xml:space="preserve"> aub</w:t>
            </w:r>
            <w:r w:rsidRPr="001B0284">
              <w:rPr>
                <w:b/>
                <w:sz w:val="20"/>
                <w:u w:val="single"/>
                <w:lang w:val="de-DE"/>
              </w:rPr>
              <w:t>.</w:t>
            </w:r>
            <w:r w:rsidRPr="001B0284">
              <w:rPr>
                <w:sz w:val="20"/>
                <w:lang w:val="de-DE"/>
              </w:rPr>
              <w:t xml:space="preserve"> :............................................................................... 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sym w:font="Wingdings 2" w:char="F081"/>
            </w:r>
            <w:r w:rsidR="00585D5F">
              <w:rPr>
                <w:sz w:val="20"/>
              </w:rPr>
              <w:t xml:space="preserve"> : zal aanwezig zijn en stort 50</w:t>
            </w:r>
            <w:r w:rsidRPr="00CD748C">
              <w:rPr>
                <w:sz w:val="20"/>
              </w:rPr>
              <w:t xml:space="preserve"> € op rek.nr. </w:t>
            </w:r>
            <w:r w:rsidRPr="00193C3F">
              <w:rPr>
                <w:b/>
                <w:sz w:val="20"/>
              </w:rPr>
              <w:t>BE35 6</w:t>
            </w:r>
            <w:r>
              <w:rPr>
                <w:b/>
                <w:sz w:val="20"/>
              </w:rPr>
              <w:t xml:space="preserve">451 </w:t>
            </w:r>
            <w:r w:rsidRPr="00CD748C">
              <w:rPr>
                <w:b/>
                <w:sz w:val="20"/>
              </w:rPr>
              <w:t>3471</w:t>
            </w:r>
            <w:r>
              <w:rPr>
                <w:b/>
                <w:sz w:val="20"/>
              </w:rPr>
              <w:t xml:space="preserve"> 38</w:t>
            </w:r>
            <w:r w:rsidRPr="00CD748C">
              <w:rPr>
                <w:b/>
                <w:sz w:val="20"/>
              </w:rPr>
              <w:t>37</w:t>
            </w:r>
            <w:r w:rsidRPr="00CD748C">
              <w:rPr>
                <w:sz w:val="20"/>
              </w:rPr>
              <w:t xml:space="preserve"> van BVSM- Kine, IPG/CF-Belgium </w:t>
            </w:r>
          </w:p>
          <w:p w:rsidR="00863D4A" w:rsidRPr="00CD748C" w:rsidRDefault="00863D4A" w:rsidP="00B80807">
            <w:pPr>
              <w:pStyle w:val="Plattetekst"/>
              <w:rPr>
                <w:rFonts w:ascii="3 of 9 Barcode" w:hAnsi="3 of 9 Barcode"/>
                <w:sz w:val="20"/>
              </w:rPr>
            </w:pPr>
            <w:r w:rsidRPr="00CD748C">
              <w:rPr>
                <w:sz w:val="20"/>
              </w:rPr>
              <w:sym w:font="Wingdings 2" w:char="F081"/>
            </w:r>
            <w:r w:rsidRPr="00CD748C">
              <w:rPr>
                <w:sz w:val="20"/>
              </w:rPr>
              <w:t xml:space="preserve"> : zal niet aanwezig zijn</w:t>
            </w:r>
            <w:r>
              <w:rPr>
                <w:sz w:val="20"/>
              </w:rPr>
              <w:t xml:space="preserve">  </w:t>
            </w:r>
          </w:p>
        </w:tc>
      </w:tr>
    </w:tbl>
    <w:p w:rsidR="00863D4A" w:rsidRDefault="00863D4A" w:rsidP="00863D4A">
      <w:pPr>
        <w:jc w:val="both"/>
        <w:rPr>
          <w:b/>
          <w:sz w:val="16"/>
          <w:szCs w:val="16"/>
        </w:rPr>
      </w:pPr>
    </w:p>
    <w:p w:rsidR="007127D2" w:rsidRDefault="007127D2" w:rsidP="00CA3D85">
      <w:pPr>
        <w:jc w:val="both"/>
        <w:rPr>
          <w:sz w:val="22"/>
          <w:szCs w:val="22"/>
          <w:u w:val="single"/>
        </w:rPr>
      </w:pPr>
    </w:p>
    <w:p w:rsidR="00C3414F" w:rsidRDefault="00C3414F" w:rsidP="00CA3D8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ta 2019:</w:t>
      </w:r>
    </w:p>
    <w:p w:rsidR="007127D2" w:rsidRDefault="007127D2" w:rsidP="00CA3D85">
      <w:pPr>
        <w:jc w:val="both"/>
        <w:rPr>
          <w:sz w:val="22"/>
          <w:szCs w:val="22"/>
          <w:u w:val="single"/>
        </w:rPr>
      </w:pPr>
    </w:p>
    <w:p w:rsidR="0088746C" w:rsidRPr="00ED06E8" w:rsidRDefault="007127D2" w:rsidP="00CA3D85">
      <w:pPr>
        <w:jc w:val="both"/>
        <w:rPr>
          <w:sz w:val="22"/>
          <w:szCs w:val="22"/>
        </w:rPr>
      </w:pPr>
      <w:r>
        <w:rPr>
          <w:sz w:val="22"/>
          <w:szCs w:val="22"/>
        </w:rPr>
        <w:t>26 januari, 23 februari, 19 oktober</w:t>
      </w:r>
    </w:p>
    <w:sectPr w:rsidR="0088746C" w:rsidRPr="00ED0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2" w:right="1412" w:bottom="1412" w:left="1412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56" w:rsidRDefault="005F2C56">
      <w:r>
        <w:separator/>
      </w:r>
    </w:p>
  </w:endnote>
  <w:endnote w:type="continuationSeparator" w:id="0">
    <w:p w:rsidR="005F2C56" w:rsidRDefault="005F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35" w:rsidRDefault="00DF193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A5EBDD5" wp14:editId="0FA5574B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760720" cy="0"/>
              <wp:effectExtent l="8890" t="5715" r="12065" b="13335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" o:allowincell="f"/>
          </w:pict>
        </mc:Fallback>
      </mc:AlternateContent>
    </w:r>
  </w:p>
  <w:p w:rsidR="00863F74" w:rsidRDefault="00DE14CB">
    <w:pPr>
      <w:pStyle w:val="Voettekst"/>
      <w:jc w:val="center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jc w:val="center"/>
      <w:rPr>
        <w:sz w:val="22"/>
        <w:lang w:val="en-US"/>
      </w:rPr>
    </w:pPr>
    <w:r w:rsidRPr="00CA3D85">
      <w:rPr>
        <w:sz w:val="22"/>
        <w:lang w:val="en-US"/>
      </w:rPr>
      <w:t xml:space="preserve">Tel.: 03/440.48.78  –  Fax.: 03/449.05.53  –  </w:t>
    </w:r>
    <w:proofErr w:type="spellStart"/>
    <w:r w:rsidRPr="00CA3D85">
      <w:rPr>
        <w:sz w:val="22"/>
        <w:lang w:val="en-US"/>
      </w:rPr>
      <w:t>Emailadres</w:t>
    </w:r>
    <w:proofErr w:type="spellEnd"/>
    <w:r w:rsidRPr="00CA3D85">
      <w:rPr>
        <w:sz w:val="22"/>
        <w:lang w:val="en-US"/>
      </w:rPr>
      <w:t xml:space="preserve"> : dirk.vandeneynden@pandora.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129397" wp14:editId="44B4DC4D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436235" cy="0"/>
              <wp:effectExtent l="0" t="0" r="0" b="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29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" o:allowincell="f"/>
          </w:pict>
        </mc:Fallback>
      </mc:AlternateContent>
    </w:r>
  </w:p>
  <w:p w:rsidR="00863F74" w:rsidRDefault="00DE14CB">
    <w:pPr>
      <w:pStyle w:val="Voettekst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rPr>
        <w:sz w:val="22"/>
        <w:lang w:val="en-US"/>
      </w:rPr>
    </w:pPr>
    <w:r w:rsidRPr="00CA3D85">
      <w:rPr>
        <w:sz w:val="22"/>
        <w:lang w:val="en-US"/>
      </w:rPr>
      <w:t>Tel: 03/440.48.78  –  Fax: 03/449.05.53  –  E-</w:t>
    </w:r>
    <w:proofErr w:type="spellStart"/>
    <w:r w:rsidRPr="00CA3D85">
      <w:rPr>
        <w:sz w:val="22"/>
        <w:lang w:val="en-US"/>
      </w:rPr>
      <w:t>mailadres</w:t>
    </w:r>
    <w:proofErr w:type="spellEnd"/>
    <w:r w:rsidRPr="00CA3D85">
      <w:rPr>
        <w:sz w:val="22"/>
        <w:lang w:val="en-US"/>
      </w:rPr>
      <w:t xml:space="preserve"> : d.vdeynden@telenet.be</w:t>
    </w:r>
  </w:p>
  <w:p w:rsidR="00863F74" w:rsidRPr="00CA3D85" w:rsidRDefault="005F2C5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56" w:rsidRDefault="005F2C56">
      <w:r>
        <w:separator/>
      </w:r>
    </w:p>
  </w:footnote>
  <w:footnote w:type="continuationSeparator" w:id="0">
    <w:p w:rsidR="005F2C56" w:rsidRDefault="005F2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35" w:rsidRDefault="00DF193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68353D" wp14:editId="4ECF2A3E">
              <wp:simplePos x="0" y="0"/>
              <wp:positionH relativeFrom="column">
                <wp:posOffset>-73025</wp:posOffset>
              </wp:positionH>
              <wp:positionV relativeFrom="paragraph">
                <wp:posOffset>374650</wp:posOffset>
              </wp:positionV>
              <wp:extent cx="5852160" cy="0"/>
              <wp:effectExtent l="12700" t="12700" r="12065" b="635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9.5pt" to="455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HC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" o:allowincell="f"/>
          </w:pict>
        </mc:Fallback>
      </mc:AlternateContent>
    </w:r>
    <w:r w:rsidR="00DE14CB">
      <w:tab/>
    </w:r>
    <w:r w:rsidR="00DE14CB">
      <w:tab/>
      <w:t xml:space="preserve">Pagina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PAGE </w:instrText>
    </w:r>
    <w:r w:rsidR="00DE14CB">
      <w:rPr>
        <w:rStyle w:val="Paginanummer"/>
      </w:rPr>
      <w:fldChar w:fldCharType="separate"/>
    </w:r>
    <w:r w:rsidR="009172A1">
      <w:rPr>
        <w:rStyle w:val="Paginanummer"/>
        <w:noProof/>
      </w:rPr>
      <w:t>2</w:t>
    </w:r>
    <w:r w:rsidR="00DE14CB">
      <w:rPr>
        <w:rStyle w:val="Paginanummer"/>
      </w:rPr>
      <w:fldChar w:fldCharType="end"/>
    </w:r>
    <w:r w:rsidR="00DE14CB">
      <w:rPr>
        <w:rStyle w:val="Paginanummer"/>
      </w:rPr>
      <w:t xml:space="preserve"> van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NUMPAGES </w:instrText>
    </w:r>
    <w:r w:rsidR="00DE14CB">
      <w:rPr>
        <w:rStyle w:val="Paginanummer"/>
      </w:rPr>
      <w:fldChar w:fldCharType="separate"/>
    </w:r>
    <w:r w:rsidR="009172A1">
      <w:rPr>
        <w:rStyle w:val="Paginanummer"/>
        <w:noProof/>
      </w:rPr>
      <w:t>2</w:t>
    </w:r>
    <w:r w:rsidR="00DE14CB">
      <w:rPr>
        <w:rStyle w:val="Paginanumm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5F2C56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.8pt;margin-top:7.75pt;width:231.85pt;height:100.2pt;z-index:-251657216;visibility:visible;mso-wrap-edited:f" wrapcoords="-61 0 -61 21460 21600 21460 21600 0 -61 0" o:allowincell="f">
          <v:imagedata r:id="rId1" o:title=""/>
          <w10:wrap side="largest"/>
        </v:shape>
        <o:OLEObject Type="Embed" ProgID="Word.Picture.8" ShapeID="_x0000_s2051" DrawAspect="Content" ObjectID="_1579264882" r:id="rId2"/>
      </w:pict>
    </w:r>
    <w:r w:rsidR="00DE14CB">
      <w:rPr>
        <w:smallCaps w:val="0"/>
        <w:lang w:val="nl-BE"/>
      </w:rPr>
      <w:tab/>
    </w:r>
    <w:r w:rsidR="00DE14CB">
      <w:rPr>
        <w:smallCaps w:val="0"/>
        <w:lang w:val="nl-BE"/>
      </w:rPr>
      <w:tab/>
    </w:r>
  </w:p>
  <w:p w:rsidR="00863F74" w:rsidRDefault="005F2C56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5F2C56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5F2C56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5F2C56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DE14C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smallCaps w:val="0"/>
        <w:lang w:val="nl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FCA"/>
    <w:multiLevelType w:val="hybridMultilevel"/>
    <w:tmpl w:val="A0A8E1FA"/>
    <w:lvl w:ilvl="0" w:tplc="081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B7A7D37"/>
    <w:multiLevelType w:val="hybridMultilevel"/>
    <w:tmpl w:val="02000F8C"/>
    <w:lvl w:ilvl="0" w:tplc="0813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76F3339"/>
    <w:multiLevelType w:val="hybridMultilevel"/>
    <w:tmpl w:val="8B26B21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1D3F2A"/>
    <w:multiLevelType w:val="hybridMultilevel"/>
    <w:tmpl w:val="30DCB190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FF503F"/>
    <w:multiLevelType w:val="hybridMultilevel"/>
    <w:tmpl w:val="6EB203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35196"/>
    <w:multiLevelType w:val="hybridMultilevel"/>
    <w:tmpl w:val="437A168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4B702D"/>
    <w:multiLevelType w:val="hybridMultilevel"/>
    <w:tmpl w:val="696A779A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E5F735A"/>
    <w:multiLevelType w:val="hybridMultilevel"/>
    <w:tmpl w:val="63D8CD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40A2D"/>
    <w:multiLevelType w:val="hybridMultilevel"/>
    <w:tmpl w:val="220A52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8210C4"/>
    <w:multiLevelType w:val="hybridMultilevel"/>
    <w:tmpl w:val="52587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B7F99"/>
    <w:multiLevelType w:val="hybridMultilevel"/>
    <w:tmpl w:val="E52EC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63526"/>
    <w:multiLevelType w:val="hybridMultilevel"/>
    <w:tmpl w:val="5F0A7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F0047"/>
    <w:multiLevelType w:val="hybridMultilevel"/>
    <w:tmpl w:val="C73CC2C6"/>
    <w:lvl w:ilvl="0" w:tplc="0813000F">
      <w:start w:val="1"/>
      <w:numFmt w:val="decimal"/>
      <w:lvlText w:val="%1."/>
      <w:lvlJc w:val="left"/>
      <w:pPr>
        <w:ind w:left="780" w:hanging="360"/>
      </w:p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B893B4E"/>
    <w:multiLevelType w:val="hybridMultilevel"/>
    <w:tmpl w:val="3D680A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BB0846"/>
    <w:multiLevelType w:val="hybridMultilevel"/>
    <w:tmpl w:val="47BA099A"/>
    <w:lvl w:ilvl="0" w:tplc="08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70F94F7E"/>
    <w:multiLevelType w:val="hybridMultilevel"/>
    <w:tmpl w:val="A146972C"/>
    <w:lvl w:ilvl="0" w:tplc="B6D2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D2F0D"/>
    <w:multiLevelType w:val="hybridMultilevel"/>
    <w:tmpl w:val="6B028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8C2"/>
    <w:multiLevelType w:val="hybridMultilevel"/>
    <w:tmpl w:val="0F2E93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5"/>
  </w:num>
  <w:num w:numId="9">
    <w:abstractNumId w:val="15"/>
  </w:num>
  <w:num w:numId="10">
    <w:abstractNumId w:val="4"/>
  </w:num>
  <w:num w:numId="11">
    <w:abstractNumId w:val="16"/>
  </w:num>
  <w:num w:numId="12">
    <w:abstractNumId w:val="3"/>
  </w:num>
  <w:num w:numId="13">
    <w:abstractNumId w:val="0"/>
  </w:num>
  <w:num w:numId="14">
    <w:abstractNumId w:val="10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85"/>
    <w:rsid w:val="00005D68"/>
    <w:rsid w:val="00013B32"/>
    <w:rsid w:val="00023C0C"/>
    <w:rsid w:val="00034AB9"/>
    <w:rsid w:val="0004794F"/>
    <w:rsid w:val="000575D7"/>
    <w:rsid w:val="0007147D"/>
    <w:rsid w:val="00086AD0"/>
    <w:rsid w:val="000B4A9E"/>
    <w:rsid w:val="000C4DC6"/>
    <w:rsid w:val="000E5A95"/>
    <w:rsid w:val="000F46F6"/>
    <w:rsid w:val="000F6D7A"/>
    <w:rsid w:val="00111FEB"/>
    <w:rsid w:val="001151AA"/>
    <w:rsid w:val="00125BD7"/>
    <w:rsid w:val="00133B7C"/>
    <w:rsid w:val="00150D80"/>
    <w:rsid w:val="00154151"/>
    <w:rsid w:val="00172901"/>
    <w:rsid w:val="00180DCC"/>
    <w:rsid w:val="0019034A"/>
    <w:rsid w:val="00193C3F"/>
    <w:rsid w:val="001947EE"/>
    <w:rsid w:val="00195FC9"/>
    <w:rsid w:val="00197D81"/>
    <w:rsid w:val="001A6B84"/>
    <w:rsid w:val="001B4124"/>
    <w:rsid w:val="001C5F4E"/>
    <w:rsid w:val="00207D54"/>
    <w:rsid w:val="002149E6"/>
    <w:rsid w:val="00215822"/>
    <w:rsid w:val="00216DCA"/>
    <w:rsid w:val="00222AAC"/>
    <w:rsid w:val="002361DB"/>
    <w:rsid w:val="0025062D"/>
    <w:rsid w:val="0026637C"/>
    <w:rsid w:val="00273E42"/>
    <w:rsid w:val="00296FC6"/>
    <w:rsid w:val="002B5BC1"/>
    <w:rsid w:val="00300473"/>
    <w:rsid w:val="003261B9"/>
    <w:rsid w:val="00331BE3"/>
    <w:rsid w:val="00340FCE"/>
    <w:rsid w:val="00341F92"/>
    <w:rsid w:val="00361A19"/>
    <w:rsid w:val="0037033C"/>
    <w:rsid w:val="00380AE5"/>
    <w:rsid w:val="00390278"/>
    <w:rsid w:val="003A78A1"/>
    <w:rsid w:val="003C6A4E"/>
    <w:rsid w:val="003C6D5D"/>
    <w:rsid w:val="003D005F"/>
    <w:rsid w:val="003E4FD0"/>
    <w:rsid w:val="003F26C1"/>
    <w:rsid w:val="003F3E7A"/>
    <w:rsid w:val="003F7687"/>
    <w:rsid w:val="00404ABA"/>
    <w:rsid w:val="00424DED"/>
    <w:rsid w:val="00447727"/>
    <w:rsid w:val="00457BF0"/>
    <w:rsid w:val="00463261"/>
    <w:rsid w:val="00475F23"/>
    <w:rsid w:val="004B5E4E"/>
    <w:rsid w:val="004C09B7"/>
    <w:rsid w:val="004C173C"/>
    <w:rsid w:val="004D136B"/>
    <w:rsid w:val="004D58FA"/>
    <w:rsid w:val="004D785B"/>
    <w:rsid w:val="004F1F5D"/>
    <w:rsid w:val="00513A5B"/>
    <w:rsid w:val="005155C2"/>
    <w:rsid w:val="005264F0"/>
    <w:rsid w:val="00527267"/>
    <w:rsid w:val="0054056D"/>
    <w:rsid w:val="00562F77"/>
    <w:rsid w:val="005709B9"/>
    <w:rsid w:val="00585D5F"/>
    <w:rsid w:val="005870F9"/>
    <w:rsid w:val="005B317B"/>
    <w:rsid w:val="005C6B53"/>
    <w:rsid w:val="005C7BA7"/>
    <w:rsid w:val="005D5C2C"/>
    <w:rsid w:val="005E53A2"/>
    <w:rsid w:val="005F2C56"/>
    <w:rsid w:val="006053C4"/>
    <w:rsid w:val="00613492"/>
    <w:rsid w:val="006173DD"/>
    <w:rsid w:val="00641913"/>
    <w:rsid w:val="00642450"/>
    <w:rsid w:val="00655E8E"/>
    <w:rsid w:val="00656457"/>
    <w:rsid w:val="00663A25"/>
    <w:rsid w:val="00680947"/>
    <w:rsid w:val="006A711F"/>
    <w:rsid w:val="006A7F25"/>
    <w:rsid w:val="006B1637"/>
    <w:rsid w:val="006E28CB"/>
    <w:rsid w:val="006E5534"/>
    <w:rsid w:val="00707C34"/>
    <w:rsid w:val="00710680"/>
    <w:rsid w:val="007127D2"/>
    <w:rsid w:val="00717AFA"/>
    <w:rsid w:val="00721173"/>
    <w:rsid w:val="00747936"/>
    <w:rsid w:val="0076398D"/>
    <w:rsid w:val="00771957"/>
    <w:rsid w:val="0079264C"/>
    <w:rsid w:val="007B02BF"/>
    <w:rsid w:val="007B46A6"/>
    <w:rsid w:val="007C0832"/>
    <w:rsid w:val="007C19FA"/>
    <w:rsid w:val="007D7BE0"/>
    <w:rsid w:val="007E2177"/>
    <w:rsid w:val="007E21E4"/>
    <w:rsid w:val="007E50B9"/>
    <w:rsid w:val="007E5B5A"/>
    <w:rsid w:val="007E7F2A"/>
    <w:rsid w:val="00803860"/>
    <w:rsid w:val="00805A05"/>
    <w:rsid w:val="00806134"/>
    <w:rsid w:val="00825573"/>
    <w:rsid w:val="00827A7D"/>
    <w:rsid w:val="00837B49"/>
    <w:rsid w:val="008511CA"/>
    <w:rsid w:val="0086029B"/>
    <w:rsid w:val="00861B71"/>
    <w:rsid w:val="00863D4A"/>
    <w:rsid w:val="00872A88"/>
    <w:rsid w:val="0088746C"/>
    <w:rsid w:val="008917DE"/>
    <w:rsid w:val="00893416"/>
    <w:rsid w:val="0089794A"/>
    <w:rsid w:val="008A60ED"/>
    <w:rsid w:val="008B5151"/>
    <w:rsid w:val="008C2C4C"/>
    <w:rsid w:val="008E0A7C"/>
    <w:rsid w:val="008F6769"/>
    <w:rsid w:val="008F7743"/>
    <w:rsid w:val="00915C62"/>
    <w:rsid w:val="009172A1"/>
    <w:rsid w:val="00951838"/>
    <w:rsid w:val="00955454"/>
    <w:rsid w:val="00960A2F"/>
    <w:rsid w:val="009A4236"/>
    <w:rsid w:val="009A7C0C"/>
    <w:rsid w:val="009C4B1B"/>
    <w:rsid w:val="009E0C85"/>
    <w:rsid w:val="00A14BD8"/>
    <w:rsid w:val="00A15069"/>
    <w:rsid w:val="00A16E66"/>
    <w:rsid w:val="00A20FEC"/>
    <w:rsid w:val="00A25662"/>
    <w:rsid w:val="00A302F5"/>
    <w:rsid w:val="00A35A90"/>
    <w:rsid w:val="00A45577"/>
    <w:rsid w:val="00A654B9"/>
    <w:rsid w:val="00A771E5"/>
    <w:rsid w:val="00A86E01"/>
    <w:rsid w:val="00A87840"/>
    <w:rsid w:val="00AB1DC5"/>
    <w:rsid w:val="00AC00D8"/>
    <w:rsid w:val="00AD0E65"/>
    <w:rsid w:val="00AD1C2A"/>
    <w:rsid w:val="00B10146"/>
    <w:rsid w:val="00B11A19"/>
    <w:rsid w:val="00B11F1F"/>
    <w:rsid w:val="00B23669"/>
    <w:rsid w:val="00B3466F"/>
    <w:rsid w:val="00B56A7E"/>
    <w:rsid w:val="00B823EF"/>
    <w:rsid w:val="00B82E5C"/>
    <w:rsid w:val="00B83E92"/>
    <w:rsid w:val="00BA115A"/>
    <w:rsid w:val="00BA4438"/>
    <w:rsid w:val="00BB74E8"/>
    <w:rsid w:val="00BC7606"/>
    <w:rsid w:val="00BD3D4F"/>
    <w:rsid w:val="00BE12A2"/>
    <w:rsid w:val="00BF1451"/>
    <w:rsid w:val="00C000F3"/>
    <w:rsid w:val="00C06749"/>
    <w:rsid w:val="00C3414F"/>
    <w:rsid w:val="00C36B9D"/>
    <w:rsid w:val="00C61873"/>
    <w:rsid w:val="00C62175"/>
    <w:rsid w:val="00C63504"/>
    <w:rsid w:val="00C878E6"/>
    <w:rsid w:val="00C95D6A"/>
    <w:rsid w:val="00CA381F"/>
    <w:rsid w:val="00CA3D85"/>
    <w:rsid w:val="00CB0056"/>
    <w:rsid w:val="00CB60C6"/>
    <w:rsid w:val="00CF3005"/>
    <w:rsid w:val="00D053BE"/>
    <w:rsid w:val="00D05DD6"/>
    <w:rsid w:val="00D1475F"/>
    <w:rsid w:val="00D15475"/>
    <w:rsid w:val="00D752D0"/>
    <w:rsid w:val="00D93878"/>
    <w:rsid w:val="00D94BBD"/>
    <w:rsid w:val="00DA1611"/>
    <w:rsid w:val="00DE14CB"/>
    <w:rsid w:val="00DE24DE"/>
    <w:rsid w:val="00DF1935"/>
    <w:rsid w:val="00DF3327"/>
    <w:rsid w:val="00E11DE1"/>
    <w:rsid w:val="00E203E5"/>
    <w:rsid w:val="00E2249D"/>
    <w:rsid w:val="00E27044"/>
    <w:rsid w:val="00E33212"/>
    <w:rsid w:val="00E3322B"/>
    <w:rsid w:val="00E34407"/>
    <w:rsid w:val="00E512FD"/>
    <w:rsid w:val="00E93518"/>
    <w:rsid w:val="00E97145"/>
    <w:rsid w:val="00E97B6E"/>
    <w:rsid w:val="00EB0514"/>
    <w:rsid w:val="00EB3CE7"/>
    <w:rsid w:val="00EB54CF"/>
    <w:rsid w:val="00ED06E8"/>
    <w:rsid w:val="00ED7B65"/>
    <w:rsid w:val="00EE372A"/>
    <w:rsid w:val="00EE7791"/>
    <w:rsid w:val="00EF6BA9"/>
    <w:rsid w:val="00F022CC"/>
    <w:rsid w:val="00F10ACA"/>
    <w:rsid w:val="00F14E18"/>
    <w:rsid w:val="00F171C9"/>
    <w:rsid w:val="00F2088E"/>
    <w:rsid w:val="00F23E25"/>
    <w:rsid w:val="00F30FAC"/>
    <w:rsid w:val="00F344E3"/>
    <w:rsid w:val="00F428BB"/>
    <w:rsid w:val="00F74849"/>
    <w:rsid w:val="00F94B1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xbe">
    <w:name w:val="_xbe"/>
    <w:basedOn w:val="Standaardalinea-lettertype"/>
    <w:rsid w:val="00562F77"/>
  </w:style>
  <w:style w:type="character" w:customStyle="1" w:styleId="xdb">
    <w:name w:val="_xdb"/>
    <w:basedOn w:val="Standaardalinea-lettertype"/>
    <w:rsid w:val="00562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xbe">
    <w:name w:val="_xbe"/>
    <w:basedOn w:val="Standaardalinea-lettertype"/>
    <w:rsid w:val="00562F77"/>
  </w:style>
  <w:style w:type="character" w:customStyle="1" w:styleId="xdb">
    <w:name w:val="_xdb"/>
    <w:basedOn w:val="Standaardalinea-lettertype"/>
    <w:rsid w:val="00562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3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1230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5437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5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24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4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3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62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0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7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95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43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758C-FE74-4FD8-85DF-781E599F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e54</dc:creator>
  <cp:lastModifiedBy>dvde54</cp:lastModifiedBy>
  <cp:revision>12</cp:revision>
  <cp:lastPrinted>2018-01-31T19:21:00Z</cp:lastPrinted>
  <dcterms:created xsi:type="dcterms:W3CDTF">2018-02-03T08:09:00Z</dcterms:created>
  <dcterms:modified xsi:type="dcterms:W3CDTF">2018-02-04T14:55:00Z</dcterms:modified>
</cp:coreProperties>
</file>